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43E93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1815C829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56D1DC90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0EFD4ABA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14412B5A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44E59DCC">
      <w:pPr>
        <w:spacing w:line="56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</w:rPr>
      </w:pPr>
    </w:p>
    <w:p w14:paraId="6A600042">
      <w:pPr>
        <w:spacing w:line="520" w:lineRule="exact"/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44"/>
          <w:lang w:eastAsia="zh-CN"/>
        </w:rPr>
      </w:pPr>
      <w:r>
        <w:rPr>
          <w:rFonts w:hint="default" w:ascii="Times New Roman" w:hAnsi="Times New Roman" w:eastAsia="仿宋_GB2312" w:cs="Times New Roman"/>
          <w:b/>
          <w:spacing w:val="-6"/>
          <w:kern w:val="0"/>
          <w:sz w:val="32"/>
          <w:szCs w:val="32"/>
        </w:rPr>
        <w:t>源水字〔202</w:t>
      </w:r>
      <w:r>
        <w:rPr>
          <w:rFonts w:hint="eastAsia" w:ascii="Times New Roman" w:hAnsi="Times New Roman" w:eastAsia="仿宋_GB2312" w:cs="Times New Roman"/>
          <w:b/>
          <w:spacing w:val="-6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pacing w:val="-6"/>
          <w:kern w:val="0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b/>
          <w:spacing w:val="-6"/>
          <w:kern w:val="0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b/>
          <w:spacing w:val="-6"/>
          <w:kern w:val="0"/>
          <w:sz w:val="32"/>
          <w:szCs w:val="32"/>
        </w:rPr>
        <w:t xml:space="preserve">号              </w:t>
      </w:r>
      <w:r>
        <w:rPr>
          <w:rFonts w:hint="default" w:ascii="Times New Roman" w:hAnsi="Times New Roman" w:eastAsia="仿宋_GB2312" w:cs="Times New Roman"/>
          <w:b/>
          <w:sz w:val="32"/>
        </w:rPr>
        <w:t>签发人：</w:t>
      </w:r>
      <w:r>
        <w:rPr>
          <w:rFonts w:hint="default" w:ascii="Times New Roman" w:hAnsi="Times New Roman" w:eastAsia="楷体_GB2312" w:cs="Times New Roman"/>
          <w:b/>
          <w:sz w:val="32"/>
          <w:lang w:eastAsia="zh-CN"/>
        </w:rPr>
        <w:t>陈立兵</w:t>
      </w:r>
    </w:p>
    <w:p w14:paraId="7BAB9F04"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</w:rPr>
      </w:pPr>
    </w:p>
    <w:p w14:paraId="4F38CB9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沂源县水利局</w:t>
      </w:r>
      <w:bookmarkStart w:id="0" w:name="_GoBack"/>
      <w:bookmarkEnd w:id="0"/>
    </w:p>
    <w:p w14:paraId="71FB2340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关于印发《沂源县水利局202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年“双随机、一公开”抽查工作计划》的通知</w:t>
      </w:r>
    </w:p>
    <w:p w14:paraId="04FA4148">
      <w:pPr>
        <w:spacing w:line="560" w:lineRule="exact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</w:p>
    <w:p w14:paraId="7557EB68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</w:p>
    <w:p w14:paraId="2838313A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各中心、局机关各科室：</w:t>
      </w:r>
    </w:p>
    <w:p w14:paraId="58D32D33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经研究，现将《沂源县水利局202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“双随机、一公开”抽查工作计划》下发给你们，请按照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  <w:t>计划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要求组织实施。</w:t>
      </w:r>
    </w:p>
    <w:p w14:paraId="68AEF09C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5AD57AB9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附件：《沂源县水利局202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“双随机、一公开”抽查工作</w:t>
      </w:r>
    </w:p>
    <w:p w14:paraId="2E7ECA6A">
      <w:pPr>
        <w:spacing w:line="560" w:lineRule="exact"/>
        <w:ind w:firstLine="1606" w:firstLineChars="5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计划》</w:t>
      </w:r>
    </w:p>
    <w:p w14:paraId="49162E18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7C1FF2C7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549415C8">
      <w:pPr>
        <w:spacing w:line="560" w:lineRule="exact"/>
        <w:ind w:firstLine="5622" w:firstLineChars="175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沂源县水利局</w:t>
      </w:r>
    </w:p>
    <w:p w14:paraId="555FD080">
      <w:pPr>
        <w:spacing w:line="560" w:lineRule="exact"/>
        <w:ind w:firstLine="5461" w:firstLineChars="17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日</w:t>
      </w:r>
    </w:p>
    <w:p w14:paraId="542B9F29">
      <w:pPr>
        <w:spacing w:line="560" w:lineRule="exact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附件</w:t>
      </w:r>
    </w:p>
    <w:p w14:paraId="136D26E8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沂源县水利局</w:t>
      </w:r>
    </w:p>
    <w:p w14:paraId="7D4B72DE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年“双随机、一公开”抽查工作计划</w:t>
      </w:r>
    </w:p>
    <w:p w14:paraId="72D15BB9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14AE9CB8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为进一步做好沂源县水利局“双随机、一公开”监管工作，根据省、市、县“双随机、一公开”监管工作要求，着力提升监管的公平性、规范性和有效性，根据沂源县“双随机、一公开”监管工作联席会议办公室工作要求，结合我局工作实际，制定本抽查工作计划，请各单位认真抓好落实。</w:t>
      </w:r>
    </w:p>
    <w:p w14:paraId="5AB2B978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一、目标任务</w:t>
      </w:r>
    </w:p>
    <w:p w14:paraId="01538C78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完善全县水利系统内部“双随机、一公开”监管工作机制，进一步全流程整合水利系统内部各业务条线双随机抽查工作，做到“应联尽联”，实现水利系统内部随机抽查全覆盖、常态化、规范化，全系统年度抽查被监管对象占比不低于5%，抽查结果公示率达到100%。</w:t>
      </w:r>
    </w:p>
    <w:p w14:paraId="44762F10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二、抽查时间</w:t>
      </w:r>
    </w:p>
    <w:p w14:paraId="2BA46729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抽查时间从202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月至12月份结束。</w:t>
      </w:r>
    </w:p>
    <w:p w14:paraId="4CEBF270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三、抽查内容</w:t>
      </w:r>
    </w:p>
    <w:p w14:paraId="0EAFBB04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对水资源、水工程安全、水土保持情况、农村公共供水、水利安全生产等工作进行随机监督检查。</w:t>
      </w:r>
    </w:p>
    <w:p w14:paraId="4EC8858E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四、抽查流程</w:t>
      </w:r>
    </w:p>
    <w:p w14:paraId="72F92555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根据抽查计划，随机抽取检查对象、执法人员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不少于2名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。为确保抽查程序公平、公正、公开，若抽到人员因客观原因未能参加检查，应采取“递补抽取”的方式仍从执法检查人员名录库中随机抽取产生。执法检查人员与抽查对象有利害关系的，应依法回避。</w:t>
      </w:r>
    </w:p>
    <w:p w14:paraId="0F4F1F76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在对抽取的单位进行检查时，采取听取汇报、查阅资料、实地勘查、座谈交流等方式进行检查，做好现场检查记录，填写检查情况表，检查人员和被检查单位的有关人员共同签字确认，发现问题及时督促整改，并反馈检查意见。</w:t>
      </w:r>
    </w:p>
    <w:p w14:paraId="14A2F13E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对检查中发现的问题，应责令有关单位限期整改，整改期限结束后，检查人员应对整改情况进行回访，确保整改要求落实到位。对抽查发现的违法违规行为和情形，及时移送相关部门查处，涉嫌构成犯罪的，依法及时移送公安机关处置。</w:t>
      </w:r>
    </w:p>
    <w:p w14:paraId="7343B4DC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各单位要结合工作实际，制定本年度的抽查工作计划。抽查工作计划要及时通过本部门门户网站等平台进行公示，对未列入抽查工作计划但实际工作中需增加的抽查任务，或已经列入工作计划但实际工作中需要取消的任务，经分管领导批准后进行动态调整，调整后抽査计划于5个工作目内通过本部门户网站等平台进行公示。</w:t>
      </w:r>
    </w:p>
    <w:p w14:paraId="07D764BE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五、法律依据</w:t>
      </w:r>
    </w:p>
    <w:p w14:paraId="7794CC2C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《中华人民共和国水法》、《中华人民共和国防洪法》、《中华人民共和国水土保持法》、《中华人民共和国安全生产法》、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  <w:t>《中华人民共和国黄河保护法》、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《中华人民共和国防汛条例》、《取水许可和水资源费征收管理条例》、《水库大坝安全管理条例》、《河道管理条列》、《山东省小型水库管理办法》、《山东省水土保持条例》、《山东省农村公共供水管理办法》。</w:t>
      </w:r>
    </w:p>
    <w:p w14:paraId="1B440E88"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六、工作要求</w:t>
      </w:r>
    </w:p>
    <w:p w14:paraId="6F873E32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1、严格落实责任。坚持“尽职照单免责、失职照单问责”的原则，各单位要增强工作责任感和紧迫感，采取有力效措施，公平、有效、透明地进行事中事后监管，严格按照规定的时限和要求完成抽查工作，切实履行好监管职责。同时，各单位要加强业务指导和执法培训，切实提升基层监管执法人员的工作效能和业务水平。</w:t>
      </w:r>
    </w:p>
    <w:p w14:paraId="174C87F2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2、强化廉洁自律。严格遵守法定程序和权限，不得妨碍生产经营单位正常的生产经营活动，不得索取、收受被检查对象及相关利益人的财物或其他利益，不得徇私枉法和营私舞弊。对抽查工作中失职渎职和违纪的，要依法依纪严肃进行处理。</w:t>
      </w:r>
    </w:p>
    <w:p w14:paraId="7235B00B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33CE081C"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附件:1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《沂源县水利局202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年“双随机、一公开” 系</w:t>
      </w:r>
    </w:p>
    <w:p w14:paraId="765A8909">
      <w:pPr>
        <w:spacing w:line="560" w:lineRule="exact"/>
        <w:ind w:firstLine="1767" w:firstLineChars="550"/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统内部抽查事项清单》</w:t>
      </w:r>
    </w:p>
    <w:p w14:paraId="616D8C11">
      <w:pPr>
        <w:spacing w:line="560" w:lineRule="exact"/>
        <w:ind w:firstLine="1446" w:firstLineChars="45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《沂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源县水利局202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年“双随机、一公开” 部</w:t>
      </w:r>
    </w:p>
    <w:p w14:paraId="327BAEA7">
      <w:pPr>
        <w:spacing w:line="560" w:lineRule="exact"/>
        <w:ind w:firstLine="1767" w:firstLineChars="550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门联合抽查事项清单》</w:t>
      </w:r>
    </w:p>
    <w:p w14:paraId="1E0B03F2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5F06C372">
      <w:pPr>
        <w:spacing w:line="560" w:lineRule="exact"/>
        <w:ind w:firstLine="5461" w:firstLineChars="1700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297E92AA">
      <w:pPr>
        <w:spacing w:line="56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3A1C4C45">
      <w:pPr>
        <w:shd w:val="clear" w:color="auto" w:fill="FFFFFF"/>
        <w:spacing w:line="20" w:lineRule="exact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pict>
          <v:shape id="_x0000_s1028" o:spid="_x0000_s1028" o:spt="32" type="#_x0000_t32" style="position:absolute;left:0pt;margin-left:-7.4pt;margin-top:5.5pt;height:0pt;width:471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pict>
          <v:shape id="_x0000_s1030" o:spid="_x0000_s1030" o:spt="202" type="#_x0000_t202" style="position:absolute;left:0pt;margin-left:-6.65pt;margin-top:10.75pt;height:30.75pt;width:468.3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0B544A34">
                  <w:pPr>
                    <w:ind w:firstLine="452" w:firstLineChars="150"/>
                    <w:rPr>
                      <w:rFonts w:ascii="仿宋_GB2312" w:hAnsi="Calibri" w:eastAsia="仿宋_GB2312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</w:rPr>
                    <w:t>沂源县水利局办公室                  202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  <w:lang w:val="en-US" w:eastAsia="zh-CN"/>
                    </w:rPr>
                    <w:t>5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</w:rPr>
                    <w:t>年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  <w:lang w:val="en-US" w:eastAsia="zh-CN"/>
                    </w:rPr>
                    <w:t>1</w:t>
                  </w:r>
                  <w:r>
                    <w:rPr>
                      <w:rFonts w:hint="eastAsia" w:ascii="仿宋_GB2312" w:hAnsi="Calibri" w:eastAsia="仿宋_GB2312" w:cs="Times New Roman"/>
                      <w:b/>
                      <w:sz w:val="30"/>
                      <w:szCs w:val="30"/>
                    </w:rPr>
                    <w:t>日印发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pict>
          <v:shape id="_x0000_s1029" o:spid="_x0000_s1029" o:spt="32" type="#_x0000_t32" style="position:absolute;left:0pt;margin-left:-7.4pt;margin-top:47.5pt;height:0pt;width:471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eastAsia="仿宋_GB2312" w:cs="Times New Roman"/>
          <w:b/>
        </w:rPr>
        <w:pict>
          <v:rect id="_x0000_s1027" o:spid="_x0000_s1027" o:spt="1" style="position:absolute;left:0pt;margin-left:5.35pt;margin-top:103.25pt;height:43.5pt;width:84pt;z-index:251661312;mso-width-relative:page;mso-height-relative:page;" stroked="t" coordsize="21600,21600">
            <v:path/>
            <v:fill focussize="0,0"/>
            <v:stroke color="#FFFFFF"/>
            <v:imagedata o:title=""/>
            <o:lock v:ext="edit"/>
          </v:rect>
        </w:pict>
      </w:r>
      <w:r>
        <w:rPr>
          <w:rFonts w:hint="default" w:ascii="Times New Roman" w:hAnsi="Times New Roman" w:eastAsia="仿宋_GB2312" w:cs="Times New Roman"/>
          <w:b/>
        </w:rPr>
        <w:pict>
          <v:rect id="_x0000_s1026" o:spid="_x0000_s1026" o:spt="1" style="position:absolute;left:0pt;margin-left:-2.15pt;margin-top:158.7pt;height:30pt;width:68.25pt;z-index:251660288;mso-width-relative:page;mso-height-relative:page;" stroked="t" coordsize="21600,21600">
            <v:path/>
            <v:fill focussize="0,0"/>
            <v:stroke color="#FFFFFF"/>
            <v:imagedata o:title=""/>
            <o:lock v:ext="edit"/>
          </v:rect>
        </w:pict>
      </w:r>
    </w:p>
    <w:sectPr>
      <w:footerReference r:id="rId3" w:type="default"/>
      <w:footerReference r:id="rId4" w:type="even"/>
      <w:pgSz w:w="11906" w:h="16838"/>
      <w:pgMar w:top="1985" w:right="1588" w:bottom="1701" w:left="1588" w:header="851" w:footer="1418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1F091">
    <w:pPr>
      <w:pStyle w:val="4"/>
      <w:ind w:left="210" w:leftChars="100" w:right="210" w:rightChars="100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53" o:spid="_x0000_s205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96D182E">
                <w:pPr>
                  <w:pStyle w:val="4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BA835">
    <w:pPr>
      <w:pStyle w:val="4"/>
      <w:ind w:left="210" w:leftChars="100" w:right="210" w:rightChars="100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54" o:spid="_x0000_s2054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B985E42">
                <w:pPr>
                  <w:pStyle w:val="4"/>
                  <w:rPr>
                    <w:rFonts w:hint="default" w:ascii="Times New Roman" w:hAnsi="Times New Roman" w:cs="Times New Roman" w:eastAsiaTheme="minorEastAsia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2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val="en-US" w:eastAsia="zh-CN"/>
                  </w:rPr>
                  <w:t xml:space="preserve"> —</w:t>
                </w:r>
              </w:p>
            </w:txbxContent>
          </v:textbox>
        </v:shape>
      </w:pict>
    </w:r>
  </w:p>
  <w:p w14:paraId="5B0CD87B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I3ODZkOWJhOTk4MTYyNGM4YzYyZWYxMzk5N2QzZTkifQ=="/>
  </w:docVars>
  <w:rsids>
    <w:rsidRoot w:val="001A7B29"/>
    <w:rsid w:val="000059BF"/>
    <w:rsid w:val="000071A6"/>
    <w:rsid w:val="00016A8A"/>
    <w:rsid w:val="00025B93"/>
    <w:rsid w:val="00025FB5"/>
    <w:rsid w:val="0003787C"/>
    <w:rsid w:val="0004243A"/>
    <w:rsid w:val="00046A97"/>
    <w:rsid w:val="00051F6F"/>
    <w:rsid w:val="000552E5"/>
    <w:rsid w:val="00055F09"/>
    <w:rsid w:val="00057142"/>
    <w:rsid w:val="00093762"/>
    <w:rsid w:val="0009706F"/>
    <w:rsid w:val="000A69A4"/>
    <w:rsid w:val="000B5D30"/>
    <w:rsid w:val="000B6C29"/>
    <w:rsid w:val="000C6DB3"/>
    <w:rsid w:val="000C7311"/>
    <w:rsid w:val="000D4B03"/>
    <w:rsid w:val="000D70B7"/>
    <w:rsid w:val="000E1A07"/>
    <w:rsid w:val="000E2881"/>
    <w:rsid w:val="000E3473"/>
    <w:rsid w:val="000E56DB"/>
    <w:rsid w:val="000E649F"/>
    <w:rsid w:val="000F4CC6"/>
    <w:rsid w:val="000F7D75"/>
    <w:rsid w:val="00100D8B"/>
    <w:rsid w:val="00102022"/>
    <w:rsid w:val="00105605"/>
    <w:rsid w:val="001211EE"/>
    <w:rsid w:val="001253C7"/>
    <w:rsid w:val="00126163"/>
    <w:rsid w:val="00130DB0"/>
    <w:rsid w:val="00137431"/>
    <w:rsid w:val="00140BDC"/>
    <w:rsid w:val="00150F8A"/>
    <w:rsid w:val="00164EBC"/>
    <w:rsid w:val="001650F6"/>
    <w:rsid w:val="00165412"/>
    <w:rsid w:val="00176722"/>
    <w:rsid w:val="00180513"/>
    <w:rsid w:val="001812E8"/>
    <w:rsid w:val="0018590F"/>
    <w:rsid w:val="001859CF"/>
    <w:rsid w:val="00191374"/>
    <w:rsid w:val="00196D6B"/>
    <w:rsid w:val="00197D79"/>
    <w:rsid w:val="001A7B29"/>
    <w:rsid w:val="001B3D50"/>
    <w:rsid w:val="001D14F5"/>
    <w:rsid w:val="001D5BC9"/>
    <w:rsid w:val="001E552D"/>
    <w:rsid w:val="001F2050"/>
    <w:rsid w:val="001F208B"/>
    <w:rsid w:val="001F5EA2"/>
    <w:rsid w:val="001F60C9"/>
    <w:rsid w:val="001F6181"/>
    <w:rsid w:val="001F6FCE"/>
    <w:rsid w:val="00201727"/>
    <w:rsid w:val="00201A2F"/>
    <w:rsid w:val="002063C4"/>
    <w:rsid w:val="002139C2"/>
    <w:rsid w:val="0021780C"/>
    <w:rsid w:val="00233E41"/>
    <w:rsid w:val="0024067F"/>
    <w:rsid w:val="00241D71"/>
    <w:rsid w:val="0025446C"/>
    <w:rsid w:val="0025763A"/>
    <w:rsid w:val="002601BD"/>
    <w:rsid w:val="00271705"/>
    <w:rsid w:val="00272C70"/>
    <w:rsid w:val="00275AC1"/>
    <w:rsid w:val="00283E83"/>
    <w:rsid w:val="0028563B"/>
    <w:rsid w:val="00287D91"/>
    <w:rsid w:val="002935D7"/>
    <w:rsid w:val="00293E20"/>
    <w:rsid w:val="002A0DE4"/>
    <w:rsid w:val="002A2F02"/>
    <w:rsid w:val="002A4CF5"/>
    <w:rsid w:val="002A588F"/>
    <w:rsid w:val="002A5D64"/>
    <w:rsid w:val="002B7F2D"/>
    <w:rsid w:val="002C3F9D"/>
    <w:rsid w:val="002D038E"/>
    <w:rsid w:val="002D0501"/>
    <w:rsid w:val="002D0719"/>
    <w:rsid w:val="002D377F"/>
    <w:rsid w:val="002E0F12"/>
    <w:rsid w:val="002E36EF"/>
    <w:rsid w:val="002E3F8E"/>
    <w:rsid w:val="002E51D3"/>
    <w:rsid w:val="002E6E89"/>
    <w:rsid w:val="002F0420"/>
    <w:rsid w:val="002F26FD"/>
    <w:rsid w:val="002F638D"/>
    <w:rsid w:val="003036B8"/>
    <w:rsid w:val="00303776"/>
    <w:rsid w:val="00304CE4"/>
    <w:rsid w:val="0030517F"/>
    <w:rsid w:val="00343164"/>
    <w:rsid w:val="00345971"/>
    <w:rsid w:val="00347EF2"/>
    <w:rsid w:val="00350086"/>
    <w:rsid w:val="00355A93"/>
    <w:rsid w:val="003609D7"/>
    <w:rsid w:val="00371094"/>
    <w:rsid w:val="00371CAA"/>
    <w:rsid w:val="0037412A"/>
    <w:rsid w:val="0038165C"/>
    <w:rsid w:val="00382693"/>
    <w:rsid w:val="00391D62"/>
    <w:rsid w:val="00397863"/>
    <w:rsid w:val="00397BA8"/>
    <w:rsid w:val="00397DB2"/>
    <w:rsid w:val="003A027F"/>
    <w:rsid w:val="003A4C5D"/>
    <w:rsid w:val="003A50C9"/>
    <w:rsid w:val="003A7B17"/>
    <w:rsid w:val="003B4733"/>
    <w:rsid w:val="003C226D"/>
    <w:rsid w:val="003C3034"/>
    <w:rsid w:val="003C3B05"/>
    <w:rsid w:val="003E715D"/>
    <w:rsid w:val="003E7DED"/>
    <w:rsid w:val="003F18E1"/>
    <w:rsid w:val="003F1F7F"/>
    <w:rsid w:val="00406A3F"/>
    <w:rsid w:val="00406FA3"/>
    <w:rsid w:val="00407865"/>
    <w:rsid w:val="00416789"/>
    <w:rsid w:val="00426D66"/>
    <w:rsid w:val="00433655"/>
    <w:rsid w:val="00437DAC"/>
    <w:rsid w:val="004417CD"/>
    <w:rsid w:val="00444760"/>
    <w:rsid w:val="004545F2"/>
    <w:rsid w:val="00460FAC"/>
    <w:rsid w:val="00463BD0"/>
    <w:rsid w:val="0048799A"/>
    <w:rsid w:val="004975F4"/>
    <w:rsid w:val="004A4D52"/>
    <w:rsid w:val="004B0E20"/>
    <w:rsid w:val="004C6307"/>
    <w:rsid w:val="004D3F77"/>
    <w:rsid w:val="004D5D38"/>
    <w:rsid w:val="004E35C8"/>
    <w:rsid w:val="004F3661"/>
    <w:rsid w:val="004F4367"/>
    <w:rsid w:val="00506AE7"/>
    <w:rsid w:val="005112EE"/>
    <w:rsid w:val="005148CF"/>
    <w:rsid w:val="0052381F"/>
    <w:rsid w:val="00526D3D"/>
    <w:rsid w:val="00532ABC"/>
    <w:rsid w:val="005339E9"/>
    <w:rsid w:val="00545D4E"/>
    <w:rsid w:val="00547ECA"/>
    <w:rsid w:val="00547FC4"/>
    <w:rsid w:val="00551781"/>
    <w:rsid w:val="00557B7D"/>
    <w:rsid w:val="0057696D"/>
    <w:rsid w:val="0058205F"/>
    <w:rsid w:val="00583019"/>
    <w:rsid w:val="00584AF9"/>
    <w:rsid w:val="005A083D"/>
    <w:rsid w:val="005A320D"/>
    <w:rsid w:val="005B1D08"/>
    <w:rsid w:val="005B2F3F"/>
    <w:rsid w:val="005C0938"/>
    <w:rsid w:val="005C6553"/>
    <w:rsid w:val="005D624A"/>
    <w:rsid w:val="005E54A4"/>
    <w:rsid w:val="005E74DF"/>
    <w:rsid w:val="00600232"/>
    <w:rsid w:val="00600C7B"/>
    <w:rsid w:val="00605D78"/>
    <w:rsid w:val="00610894"/>
    <w:rsid w:val="00616A3B"/>
    <w:rsid w:val="00621528"/>
    <w:rsid w:val="00633F69"/>
    <w:rsid w:val="006435A2"/>
    <w:rsid w:val="00650D46"/>
    <w:rsid w:val="00654AFB"/>
    <w:rsid w:val="00657CEF"/>
    <w:rsid w:val="006612EA"/>
    <w:rsid w:val="00661B8C"/>
    <w:rsid w:val="00661F66"/>
    <w:rsid w:val="0066369E"/>
    <w:rsid w:val="006648BD"/>
    <w:rsid w:val="00667CD6"/>
    <w:rsid w:val="0069384C"/>
    <w:rsid w:val="0069660E"/>
    <w:rsid w:val="006A30B1"/>
    <w:rsid w:val="006B357D"/>
    <w:rsid w:val="006B5B92"/>
    <w:rsid w:val="006C2760"/>
    <w:rsid w:val="006D036A"/>
    <w:rsid w:val="006D2F69"/>
    <w:rsid w:val="006D4CFF"/>
    <w:rsid w:val="006D7DD9"/>
    <w:rsid w:val="006E192B"/>
    <w:rsid w:val="006F0006"/>
    <w:rsid w:val="006F3E1F"/>
    <w:rsid w:val="00704F39"/>
    <w:rsid w:val="00706D19"/>
    <w:rsid w:val="0070749D"/>
    <w:rsid w:val="00713B26"/>
    <w:rsid w:val="007210F3"/>
    <w:rsid w:val="007357FD"/>
    <w:rsid w:val="00742F80"/>
    <w:rsid w:val="00743776"/>
    <w:rsid w:val="00743B9F"/>
    <w:rsid w:val="007465AE"/>
    <w:rsid w:val="00746DDF"/>
    <w:rsid w:val="00754520"/>
    <w:rsid w:val="007656E7"/>
    <w:rsid w:val="007708E8"/>
    <w:rsid w:val="0077313B"/>
    <w:rsid w:val="0077621E"/>
    <w:rsid w:val="00780D43"/>
    <w:rsid w:val="00785173"/>
    <w:rsid w:val="00796AFE"/>
    <w:rsid w:val="007A4AC8"/>
    <w:rsid w:val="007A6A95"/>
    <w:rsid w:val="007A7533"/>
    <w:rsid w:val="007A7842"/>
    <w:rsid w:val="007B3284"/>
    <w:rsid w:val="007B3742"/>
    <w:rsid w:val="007B4212"/>
    <w:rsid w:val="007B6D1C"/>
    <w:rsid w:val="007C080C"/>
    <w:rsid w:val="007C36DA"/>
    <w:rsid w:val="007E3414"/>
    <w:rsid w:val="007E44AA"/>
    <w:rsid w:val="007E47AE"/>
    <w:rsid w:val="007E6C53"/>
    <w:rsid w:val="00804E12"/>
    <w:rsid w:val="008179D5"/>
    <w:rsid w:val="00823A14"/>
    <w:rsid w:val="0083090C"/>
    <w:rsid w:val="008314FD"/>
    <w:rsid w:val="0084092F"/>
    <w:rsid w:val="00842C66"/>
    <w:rsid w:val="008445B7"/>
    <w:rsid w:val="00844971"/>
    <w:rsid w:val="00847767"/>
    <w:rsid w:val="00853F04"/>
    <w:rsid w:val="00855F46"/>
    <w:rsid w:val="00870281"/>
    <w:rsid w:val="0087650A"/>
    <w:rsid w:val="008851F8"/>
    <w:rsid w:val="00890506"/>
    <w:rsid w:val="00890977"/>
    <w:rsid w:val="00890EC2"/>
    <w:rsid w:val="008A08BC"/>
    <w:rsid w:val="008A2AE3"/>
    <w:rsid w:val="008B2469"/>
    <w:rsid w:val="008B3E8A"/>
    <w:rsid w:val="008D07C8"/>
    <w:rsid w:val="008D69BA"/>
    <w:rsid w:val="008E0E28"/>
    <w:rsid w:val="008F3CF0"/>
    <w:rsid w:val="008F75BD"/>
    <w:rsid w:val="00900E87"/>
    <w:rsid w:val="009028A5"/>
    <w:rsid w:val="009030E3"/>
    <w:rsid w:val="00911460"/>
    <w:rsid w:val="009173B5"/>
    <w:rsid w:val="00920DD4"/>
    <w:rsid w:val="00933BF2"/>
    <w:rsid w:val="00934FBC"/>
    <w:rsid w:val="00935411"/>
    <w:rsid w:val="009356C1"/>
    <w:rsid w:val="0093690F"/>
    <w:rsid w:val="0094338E"/>
    <w:rsid w:val="00945899"/>
    <w:rsid w:val="00947666"/>
    <w:rsid w:val="009607FD"/>
    <w:rsid w:val="00974453"/>
    <w:rsid w:val="0098017B"/>
    <w:rsid w:val="00980E46"/>
    <w:rsid w:val="00986F77"/>
    <w:rsid w:val="009A0092"/>
    <w:rsid w:val="009A6D07"/>
    <w:rsid w:val="009B1597"/>
    <w:rsid w:val="009B4F91"/>
    <w:rsid w:val="009C12FA"/>
    <w:rsid w:val="009C29AF"/>
    <w:rsid w:val="009D57EE"/>
    <w:rsid w:val="009E0F29"/>
    <w:rsid w:val="009E684F"/>
    <w:rsid w:val="009E7087"/>
    <w:rsid w:val="009F0923"/>
    <w:rsid w:val="009F13A5"/>
    <w:rsid w:val="009F1956"/>
    <w:rsid w:val="009F3DE7"/>
    <w:rsid w:val="00A0007B"/>
    <w:rsid w:val="00A0095F"/>
    <w:rsid w:val="00A00ABC"/>
    <w:rsid w:val="00A02961"/>
    <w:rsid w:val="00A02F81"/>
    <w:rsid w:val="00A0545E"/>
    <w:rsid w:val="00A15736"/>
    <w:rsid w:val="00A277A3"/>
    <w:rsid w:val="00A30C77"/>
    <w:rsid w:val="00A31A13"/>
    <w:rsid w:val="00A35CCE"/>
    <w:rsid w:val="00A36C98"/>
    <w:rsid w:val="00A37D8E"/>
    <w:rsid w:val="00A52990"/>
    <w:rsid w:val="00A548D5"/>
    <w:rsid w:val="00A63218"/>
    <w:rsid w:val="00A641A1"/>
    <w:rsid w:val="00A672A3"/>
    <w:rsid w:val="00A72910"/>
    <w:rsid w:val="00A75082"/>
    <w:rsid w:val="00A75BAD"/>
    <w:rsid w:val="00A76B48"/>
    <w:rsid w:val="00A91EA3"/>
    <w:rsid w:val="00A951FC"/>
    <w:rsid w:val="00A97278"/>
    <w:rsid w:val="00AA0681"/>
    <w:rsid w:val="00AA63FD"/>
    <w:rsid w:val="00AA6472"/>
    <w:rsid w:val="00AB2B66"/>
    <w:rsid w:val="00AB7777"/>
    <w:rsid w:val="00AD147C"/>
    <w:rsid w:val="00AD4A02"/>
    <w:rsid w:val="00AD5F00"/>
    <w:rsid w:val="00AD62D9"/>
    <w:rsid w:val="00AD7CB1"/>
    <w:rsid w:val="00AE01F6"/>
    <w:rsid w:val="00AE7B2D"/>
    <w:rsid w:val="00AF726C"/>
    <w:rsid w:val="00AF78A7"/>
    <w:rsid w:val="00B02DD6"/>
    <w:rsid w:val="00B033B7"/>
    <w:rsid w:val="00B1048E"/>
    <w:rsid w:val="00B1268E"/>
    <w:rsid w:val="00B129F0"/>
    <w:rsid w:val="00B13F89"/>
    <w:rsid w:val="00B202D1"/>
    <w:rsid w:val="00B24B1B"/>
    <w:rsid w:val="00B27716"/>
    <w:rsid w:val="00B30786"/>
    <w:rsid w:val="00B338B1"/>
    <w:rsid w:val="00B43611"/>
    <w:rsid w:val="00B43F7C"/>
    <w:rsid w:val="00B4452E"/>
    <w:rsid w:val="00B45354"/>
    <w:rsid w:val="00B55FDE"/>
    <w:rsid w:val="00B563F0"/>
    <w:rsid w:val="00B61301"/>
    <w:rsid w:val="00B6316E"/>
    <w:rsid w:val="00B63D37"/>
    <w:rsid w:val="00B76B3C"/>
    <w:rsid w:val="00B85199"/>
    <w:rsid w:val="00B9280B"/>
    <w:rsid w:val="00BA1150"/>
    <w:rsid w:val="00BB217D"/>
    <w:rsid w:val="00BB3724"/>
    <w:rsid w:val="00BE7FF8"/>
    <w:rsid w:val="00C0494D"/>
    <w:rsid w:val="00C1233B"/>
    <w:rsid w:val="00C12988"/>
    <w:rsid w:val="00C145FC"/>
    <w:rsid w:val="00C14CE8"/>
    <w:rsid w:val="00C20F71"/>
    <w:rsid w:val="00C22C7B"/>
    <w:rsid w:val="00C3159F"/>
    <w:rsid w:val="00C33A24"/>
    <w:rsid w:val="00C36B00"/>
    <w:rsid w:val="00C46C11"/>
    <w:rsid w:val="00C47FC4"/>
    <w:rsid w:val="00C52E27"/>
    <w:rsid w:val="00C53230"/>
    <w:rsid w:val="00C65081"/>
    <w:rsid w:val="00C85087"/>
    <w:rsid w:val="00C90DC5"/>
    <w:rsid w:val="00C9217A"/>
    <w:rsid w:val="00CA04A8"/>
    <w:rsid w:val="00CA1373"/>
    <w:rsid w:val="00CA44B3"/>
    <w:rsid w:val="00CA57BC"/>
    <w:rsid w:val="00CB03EB"/>
    <w:rsid w:val="00CC01F5"/>
    <w:rsid w:val="00CE5D1D"/>
    <w:rsid w:val="00CF0619"/>
    <w:rsid w:val="00CF1FE3"/>
    <w:rsid w:val="00CF1FFE"/>
    <w:rsid w:val="00CF264C"/>
    <w:rsid w:val="00CF456E"/>
    <w:rsid w:val="00D01D05"/>
    <w:rsid w:val="00D0476A"/>
    <w:rsid w:val="00D0690F"/>
    <w:rsid w:val="00D234B2"/>
    <w:rsid w:val="00D302D5"/>
    <w:rsid w:val="00D34D52"/>
    <w:rsid w:val="00D43091"/>
    <w:rsid w:val="00D465C7"/>
    <w:rsid w:val="00D47BB6"/>
    <w:rsid w:val="00D64BDC"/>
    <w:rsid w:val="00D66CF7"/>
    <w:rsid w:val="00D708E9"/>
    <w:rsid w:val="00D82498"/>
    <w:rsid w:val="00D85D84"/>
    <w:rsid w:val="00D85F9D"/>
    <w:rsid w:val="00D93AE3"/>
    <w:rsid w:val="00D946BA"/>
    <w:rsid w:val="00DA77B5"/>
    <w:rsid w:val="00DB137A"/>
    <w:rsid w:val="00DB307F"/>
    <w:rsid w:val="00DB38E5"/>
    <w:rsid w:val="00DB41F8"/>
    <w:rsid w:val="00DB7B55"/>
    <w:rsid w:val="00DC0FCF"/>
    <w:rsid w:val="00DC1A8C"/>
    <w:rsid w:val="00DC3528"/>
    <w:rsid w:val="00DC6757"/>
    <w:rsid w:val="00DF19FF"/>
    <w:rsid w:val="00DF2897"/>
    <w:rsid w:val="00DF331D"/>
    <w:rsid w:val="00E10119"/>
    <w:rsid w:val="00E154F9"/>
    <w:rsid w:val="00E37D09"/>
    <w:rsid w:val="00E4183E"/>
    <w:rsid w:val="00E4559B"/>
    <w:rsid w:val="00E52304"/>
    <w:rsid w:val="00E52687"/>
    <w:rsid w:val="00E60936"/>
    <w:rsid w:val="00E63892"/>
    <w:rsid w:val="00E63D10"/>
    <w:rsid w:val="00E667BB"/>
    <w:rsid w:val="00E81A6A"/>
    <w:rsid w:val="00E914CF"/>
    <w:rsid w:val="00E91691"/>
    <w:rsid w:val="00E96F4E"/>
    <w:rsid w:val="00EA0B0C"/>
    <w:rsid w:val="00EA18FD"/>
    <w:rsid w:val="00EB64C8"/>
    <w:rsid w:val="00EC1180"/>
    <w:rsid w:val="00EC4CCB"/>
    <w:rsid w:val="00EE0A6D"/>
    <w:rsid w:val="00EE1366"/>
    <w:rsid w:val="00EE189A"/>
    <w:rsid w:val="00EE6099"/>
    <w:rsid w:val="00EF43F3"/>
    <w:rsid w:val="00EF7FE5"/>
    <w:rsid w:val="00F068AB"/>
    <w:rsid w:val="00F1020E"/>
    <w:rsid w:val="00F120BE"/>
    <w:rsid w:val="00F20B30"/>
    <w:rsid w:val="00F4364A"/>
    <w:rsid w:val="00F4642F"/>
    <w:rsid w:val="00F516A9"/>
    <w:rsid w:val="00F54B09"/>
    <w:rsid w:val="00F5657F"/>
    <w:rsid w:val="00F67713"/>
    <w:rsid w:val="00F67866"/>
    <w:rsid w:val="00F70B95"/>
    <w:rsid w:val="00F7224E"/>
    <w:rsid w:val="00F7335F"/>
    <w:rsid w:val="00F7351C"/>
    <w:rsid w:val="00F7471E"/>
    <w:rsid w:val="00F7693B"/>
    <w:rsid w:val="00F8474B"/>
    <w:rsid w:val="00F87624"/>
    <w:rsid w:val="00F946DA"/>
    <w:rsid w:val="00F94C10"/>
    <w:rsid w:val="00F95598"/>
    <w:rsid w:val="00FA29D1"/>
    <w:rsid w:val="00FA4F92"/>
    <w:rsid w:val="00FB5439"/>
    <w:rsid w:val="00FC0948"/>
    <w:rsid w:val="00FC0EE4"/>
    <w:rsid w:val="00FD09E1"/>
    <w:rsid w:val="00FD4004"/>
    <w:rsid w:val="00FE0CF5"/>
    <w:rsid w:val="00FE23FD"/>
    <w:rsid w:val="00FE38B8"/>
    <w:rsid w:val="00FE6A36"/>
    <w:rsid w:val="00FE73AD"/>
    <w:rsid w:val="00FF40ED"/>
    <w:rsid w:val="00FF797C"/>
    <w:rsid w:val="0267365E"/>
    <w:rsid w:val="05601F07"/>
    <w:rsid w:val="0B493276"/>
    <w:rsid w:val="0C087B18"/>
    <w:rsid w:val="0CB832EC"/>
    <w:rsid w:val="146401FE"/>
    <w:rsid w:val="16EB1DB7"/>
    <w:rsid w:val="170B3695"/>
    <w:rsid w:val="1D2B2EF5"/>
    <w:rsid w:val="1E5D3CF4"/>
    <w:rsid w:val="21397BEC"/>
    <w:rsid w:val="215A6C10"/>
    <w:rsid w:val="25DC4098"/>
    <w:rsid w:val="340038E0"/>
    <w:rsid w:val="3B6444BC"/>
    <w:rsid w:val="3B693880"/>
    <w:rsid w:val="43421586"/>
    <w:rsid w:val="466E4440"/>
    <w:rsid w:val="48147547"/>
    <w:rsid w:val="4FAD69F2"/>
    <w:rsid w:val="50645D7F"/>
    <w:rsid w:val="50A70C7B"/>
    <w:rsid w:val="5AAF1AB1"/>
    <w:rsid w:val="604976E0"/>
    <w:rsid w:val="62055C39"/>
    <w:rsid w:val="64571F37"/>
    <w:rsid w:val="678F3DBF"/>
    <w:rsid w:val="6AC50223"/>
    <w:rsid w:val="6BCF2654"/>
    <w:rsid w:val="6F78778B"/>
    <w:rsid w:val="76487F5B"/>
    <w:rsid w:val="76A50F09"/>
    <w:rsid w:val="77666DBF"/>
    <w:rsid w:val="782C201B"/>
    <w:rsid w:val="7A4D610D"/>
    <w:rsid w:val="7C6D4277"/>
    <w:rsid w:val="7E90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0"/>
    <w:rPr>
      <w:b/>
      <w:bCs/>
    </w:r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uiPriority w:val="99"/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3" textRotate="1"/>
    <customShpInfo spid="_x0000_s2054" textRotate="1"/>
    <customShpInfo spid="_x0000_s1028"/>
    <customShpInfo spid="_x0000_s1030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E61FA-40D4-4EE1-BC27-FD8662E87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0</Words>
  <Characters>646</Characters>
  <Lines>11</Lines>
  <Paragraphs>3</Paragraphs>
  <TotalTime>6</TotalTime>
  <ScaleCrop>false</ScaleCrop>
  <LinksUpToDate>false</LinksUpToDate>
  <CharactersWithSpaces>6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1:45:00Z</dcterms:created>
  <dc:creator>Administrator</dc:creator>
  <cp:lastModifiedBy>魚愚</cp:lastModifiedBy>
  <cp:lastPrinted>2024-03-01T06:54:00Z</cp:lastPrinted>
  <dcterms:modified xsi:type="dcterms:W3CDTF">2025-03-14T02:22:49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9BEA710ACAD4AF398180B458A24F9AA_12</vt:lpwstr>
  </property>
  <property fmtid="{D5CDD505-2E9C-101B-9397-08002B2CF9AE}" pid="4" name="KSOTemplateDocerSaveRecord">
    <vt:lpwstr>eyJoZGlkIjoiZDI3ODZkOWJhOTk4MTYyNGM4YzYyZWYxMzk5N2QzZTkiLCJ1c2VySWQiOiIxMjE3MjA4NzA1In0=</vt:lpwstr>
  </property>
</Properties>
</file>